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E996" w14:textId="77777777" w:rsidR="00E34950" w:rsidRDefault="00E34950" w:rsidP="007D1CDA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</w:rPr>
      </w:pPr>
    </w:p>
    <w:p w14:paraId="1FF61B5A" w14:textId="77777777" w:rsidR="001B7678" w:rsidRPr="00BB53D2" w:rsidRDefault="00E34950" w:rsidP="007D1CDA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ÓRIO SEMESTRAL</w:t>
      </w:r>
      <w:r w:rsidR="00E22B49" w:rsidRPr="00BB53D2">
        <w:rPr>
          <w:rFonts w:ascii="Arial" w:hAnsi="Arial" w:cs="Arial"/>
          <w:b/>
        </w:rPr>
        <w:t xml:space="preserve"> </w:t>
      </w:r>
      <w:r w:rsidR="007D1CDA" w:rsidRPr="00BB53D2">
        <w:rPr>
          <w:rFonts w:ascii="Arial" w:hAnsi="Arial" w:cs="Arial"/>
          <w:b/>
        </w:rPr>
        <w:t>DE ATIVIDADE DOS LICENCIANDOS</w:t>
      </w:r>
    </w:p>
    <w:p w14:paraId="3F8408E9" w14:textId="77777777" w:rsidR="00E34950" w:rsidRPr="00BB53D2" w:rsidRDefault="007D1CDA" w:rsidP="00E34950">
      <w:pPr>
        <w:adjustRightInd w:val="0"/>
        <w:snapToGrid w:val="0"/>
        <w:spacing w:line="360" w:lineRule="auto"/>
        <w:jc w:val="center"/>
        <w:rPr>
          <w:rFonts w:ascii="Arial" w:hAnsi="Arial" w:cs="Arial"/>
        </w:rPr>
      </w:pPr>
      <w:r w:rsidRPr="00BB53D2">
        <w:rPr>
          <w:rFonts w:ascii="Arial" w:hAnsi="Arial" w:cs="Arial"/>
        </w:rPr>
        <w:t>Subprojeto de Ciências Biológicas –</w:t>
      </w:r>
      <w:r w:rsidR="003A2F1C">
        <w:rPr>
          <w:rFonts w:ascii="Arial" w:hAnsi="Arial" w:cs="Arial"/>
        </w:rPr>
        <w:t xml:space="preserve"> </w:t>
      </w:r>
      <w:r w:rsidRPr="00BB53D2">
        <w:rPr>
          <w:rFonts w:ascii="Arial" w:hAnsi="Arial" w:cs="Arial"/>
          <w:i/>
        </w:rPr>
        <w:t xml:space="preserve">Campus </w:t>
      </w:r>
      <w:r w:rsidR="00026346" w:rsidRPr="00BB53D2">
        <w:rPr>
          <w:rFonts w:ascii="Arial" w:hAnsi="Arial" w:cs="Arial"/>
        </w:rPr>
        <w:t xml:space="preserve">UFV </w:t>
      </w:r>
      <w:r w:rsidRPr="00BB53D2">
        <w:rPr>
          <w:rFonts w:ascii="Arial" w:hAnsi="Arial" w:cs="Arial"/>
        </w:rPr>
        <w:t>Florestal</w:t>
      </w:r>
    </w:p>
    <w:p w14:paraId="4756BBD8" w14:textId="77777777" w:rsidR="007D1CDA" w:rsidRPr="00E34950" w:rsidRDefault="00BB53D2" w:rsidP="00E34950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34950">
        <w:rPr>
          <w:rFonts w:ascii="Arial" w:hAnsi="Arial" w:cs="Arial"/>
          <w:b/>
          <w:sz w:val="20"/>
          <w:szCs w:val="20"/>
        </w:rPr>
        <w:t>Identificação:</w:t>
      </w:r>
    </w:p>
    <w:p w14:paraId="65712834" w14:textId="77777777" w:rsidR="007D1CDA" w:rsidRPr="00BB53D2" w:rsidRDefault="007D1CDA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53D2">
        <w:rPr>
          <w:rFonts w:ascii="Arial" w:hAnsi="Arial" w:cs="Arial"/>
          <w:b/>
          <w:sz w:val="20"/>
          <w:szCs w:val="20"/>
        </w:rPr>
        <w:t>Bolsista:</w:t>
      </w:r>
    </w:p>
    <w:p w14:paraId="412051D2" w14:textId="77777777" w:rsidR="007D1CDA" w:rsidRPr="00BB53D2" w:rsidRDefault="007D1CDA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3D2">
        <w:rPr>
          <w:rFonts w:ascii="Arial" w:hAnsi="Arial" w:cs="Arial"/>
          <w:b/>
          <w:sz w:val="20"/>
          <w:szCs w:val="20"/>
        </w:rPr>
        <w:t>Coordenador de área:</w:t>
      </w:r>
      <w:r w:rsidRPr="00BB53D2">
        <w:rPr>
          <w:rFonts w:ascii="Arial" w:hAnsi="Arial" w:cs="Arial"/>
          <w:sz w:val="20"/>
          <w:szCs w:val="20"/>
        </w:rPr>
        <w:t xml:space="preserve"> </w:t>
      </w:r>
    </w:p>
    <w:p w14:paraId="0FEFB398" w14:textId="77777777" w:rsidR="007D1CDA" w:rsidRDefault="007D1CDA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3D2">
        <w:rPr>
          <w:rFonts w:ascii="Arial" w:hAnsi="Arial" w:cs="Arial"/>
          <w:b/>
          <w:sz w:val="20"/>
          <w:szCs w:val="20"/>
        </w:rPr>
        <w:t>Supervisor:</w:t>
      </w:r>
      <w:r w:rsidR="00806E87" w:rsidRPr="00BB53D2">
        <w:rPr>
          <w:rFonts w:ascii="Arial" w:hAnsi="Arial" w:cs="Arial"/>
          <w:sz w:val="20"/>
          <w:szCs w:val="20"/>
        </w:rPr>
        <w:t xml:space="preserve"> </w:t>
      </w:r>
    </w:p>
    <w:p w14:paraId="79C97A93" w14:textId="69749B48" w:rsidR="00620636" w:rsidRPr="00C36391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0636"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43CDF">
        <w:rPr>
          <w:rFonts w:ascii="Arial" w:hAnsi="Arial" w:cs="Arial"/>
          <w:sz w:val="20"/>
          <w:szCs w:val="20"/>
        </w:rPr>
        <w:t>xx</w:t>
      </w:r>
      <w:proofErr w:type="spellEnd"/>
      <w:r w:rsidR="00C43CDF">
        <w:rPr>
          <w:rFonts w:ascii="Arial" w:hAnsi="Arial" w:cs="Arial"/>
          <w:sz w:val="20"/>
          <w:szCs w:val="20"/>
        </w:rPr>
        <w:t>/</w:t>
      </w:r>
      <w:proofErr w:type="spellStart"/>
      <w:r w:rsidR="00C43CDF">
        <w:rPr>
          <w:rFonts w:ascii="Arial" w:hAnsi="Arial" w:cs="Arial"/>
          <w:sz w:val="20"/>
          <w:szCs w:val="20"/>
        </w:rPr>
        <w:t>xx</w:t>
      </w:r>
      <w:proofErr w:type="spellEnd"/>
      <w:r w:rsidR="00C43CDF">
        <w:rPr>
          <w:rFonts w:ascii="Arial" w:hAnsi="Arial" w:cs="Arial"/>
          <w:sz w:val="20"/>
          <w:szCs w:val="20"/>
        </w:rPr>
        <w:t xml:space="preserve">/2014 à </w:t>
      </w:r>
      <w:proofErr w:type="spellStart"/>
      <w:r w:rsidR="00C43CDF">
        <w:rPr>
          <w:rFonts w:ascii="Arial" w:hAnsi="Arial" w:cs="Arial"/>
          <w:sz w:val="20"/>
          <w:szCs w:val="20"/>
        </w:rPr>
        <w:t>xx</w:t>
      </w:r>
      <w:proofErr w:type="spellEnd"/>
      <w:r w:rsidR="00C43CDF">
        <w:rPr>
          <w:rFonts w:ascii="Arial" w:hAnsi="Arial" w:cs="Arial"/>
          <w:sz w:val="20"/>
          <w:szCs w:val="20"/>
        </w:rPr>
        <w:t>/</w:t>
      </w:r>
      <w:proofErr w:type="spellStart"/>
      <w:r w:rsidR="00C43CDF">
        <w:rPr>
          <w:rFonts w:ascii="Arial" w:hAnsi="Arial" w:cs="Arial"/>
          <w:sz w:val="20"/>
          <w:szCs w:val="20"/>
        </w:rPr>
        <w:t>xx</w:t>
      </w:r>
      <w:proofErr w:type="spellEnd"/>
      <w:r w:rsidR="00C43CDF">
        <w:rPr>
          <w:rFonts w:ascii="Arial" w:hAnsi="Arial" w:cs="Arial"/>
          <w:sz w:val="20"/>
          <w:szCs w:val="20"/>
        </w:rPr>
        <w:t>/2014</w:t>
      </w:r>
    </w:p>
    <w:p w14:paraId="4170479F" w14:textId="77777777" w:rsidR="00BB53D2" w:rsidRDefault="00BB53D2" w:rsidP="00BB53D2">
      <w:pPr>
        <w:pStyle w:val="PargrafodaLista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14:paraId="4E50B624" w14:textId="4CCFDD44" w:rsidR="00E34950" w:rsidRPr="00E34950" w:rsidRDefault="00E34950" w:rsidP="00E34950">
      <w:p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E34950">
        <w:rPr>
          <w:rFonts w:ascii="Arial" w:hAnsi="Arial" w:cs="Arial"/>
          <w:b/>
          <w:sz w:val="20"/>
          <w:szCs w:val="20"/>
        </w:rPr>
        <w:t>Sumário:</w:t>
      </w:r>
    </w:p>
    <w:p w14:paraId="7EDE27E4" w14:textId="5EB12471" w:rsidR="00E34950" w:rsidRPr="00E34950" w:rsidRDefault="00E34950" w:rsidP="00E34950">
      <w:pPr>
        <w:pStyle w:val="PargrafodaLista"/>
        <w:numPr>
          <w:ilvl w:val="0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E34950">
        <w:rPr>
          <w:rFonts w:ascii="Arial" w:hAnsi="Arial" w:cs="Arial"/>
          <w:sz w:val="20"/>
          <w:szCs w:val="20"/>
        </w:rPr>
        <w:t>Atividades Desenvolvidas</w:t>
      </w:r>
      <w:r w:rsidR="00AE3316">
        <w:rPr>
          <w:rFonts w:ascii="Arial" w:hAnsi="Arial" w:cs="Arial"/>
          <w:sz w:val="20"/>
          <w:szCs w:val="20"/>
        </w:rPr>
        <w:t xml:space="preserve">  </w:t>
      </w:r>
    </w:p>
    <w:p w14:paraId="76BEF3E7" w14:textId="72B7A4E0" w:rsidR="00E34950" w:rsidRPr="007F2A6E" w:rsidRDefault="00E34950" w:rsidP="00E34950">
      <w:pPr>
        <w:pStyle w:val="PargrafodaLista"/>
        <w:numPr>
          <w:ilvl w:val="1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F2A6E">
        <w:rPr>
          <w:rFonts w:ascii="Arial" w:hAnsi="Arial" w:cs="Arial"/>
          <w:sz w:val="20"/>
          <w:szCs w:val="20"/>
          <w:u w:val="single"/>
        </w:rPr>
        <w:t>Planejamento</w:t>
      </w:r>
    </w:p>
    <w:p w14:paraId="493A269E" w14:textId="24E57106" w:rsidR="00E34950" w:rsidRDefault="00E34950" w:rsidP="00E34950">
      <w:pPr>
        <w:pStyle w:val="PargrafodaLista"/>
        <w:numPr>
          <w:ilvl w:val="2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uniões com coordenadores</w:t>
      </w:r>
    </w:p>
    <w:p w14:paraId="1DB9A85C" w14:textId="08AF908A" w:rsidR="007F2DDB" w:rsidRPr="007F2DDB" w:rsidRDefault="007F2DDB" w:rsidP="007F2DDB">
      <w:pPr>
        <w:pStyle w:val="PargrafodaLista"/>
        <w:numPr>
          <w:ilvl w:val="2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34950">
        <w:rPr>
          <w:rFonts w:ascii="Arial" w:hAnsi="Arial" w:cs="Arial"/>
          <w:sz w:val="20"/>
          <w:szCs w:val="20"/>
        </w:rPr>
        <w:t>Reunião com supervisores</w:t>
      </w:r>
    </w:p>
    <w:p w14:paraId="7DD95F8D" w14:textId="77777777" w:rsidR="00E34950" w:rsidRDefault="00E34950" w:rsidP="00E34950">
      <w:pPr>
        <w:pStyle w:val="PargrafodaLista"/>
        <w:numPr>
          <w:ilvl w:val="2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rganização das </w:t>
      </w:r>
      <w:proofErr w:type="spellStart"/>
      <w:r>
        <w:rPr>
          <w:rFonts w:ascii="Arial" w:hAnsi="Arial" w:cs="Arial"/>
          <w:sz w:val="20"/>
          <w:szCs w:val="20"/>
        </w:rPr>
        <w:t>Bioturmas</w:t>
      </w:r>
      <w:proofErr w:type="spellEnd"/>
    </w:p>
    <w:p w14:paraId="6496C346" w14:textId="23C1A7F2" w:rsidR="007F2A6E" w:rsidRPr="007F2A6E" w:rsidRDefault="00AE3316" w:rsidP="007F2A6E">
      <w:pPr>
        <w:pStyle w:val="PargrafodaLista"/>
        <w:numPr>
          <w:ilvl w:val="3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antes </w:t>
      </w:r>
    </w:p>
    <w:p w14:paraId="30DB813D" w14:textId="2BFF6E33" w:rsidR="00E34950" w:rsidRDefault="00AE3316" w:rsidP="00E34950">
      <w:pPr>
        <w:pStyle w:val="PargrafodaLista"/>
        <w:numPr>
          <w:ilvl w:val="3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34950">
        <w:rPr>
          <w:rFonts w:ascii="Arial" w:hAnsi="Arial" w:cs="Arial"/>
          <w:sz w:val="20"/>
          <w:szCs w:val="20"/>
        </w:rPr>
        <w:t>ronograma de atividades</w:t>
      </w:r>
    </w:p>
    <w:p w14:paraId="6FF9C544" w14:textId="77777777" w:rsidR="00E34950" w:rsidRPr="00E34950" w:rsidRDefault="00AE3316" w:rsidP="00E34950">
      <w:pPr>
        <w:pStyle w:val="PargrafodaLista"/>
        <w:numPr>
          <w:ilvl w:val="3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dro </w:t>
      </w:r>
      <w:r w:rsidR="00E34950">
        <w:rPr>
          <w:rFonts w:ascii="Arial" w:hAnsi="Arial" w:cs="Arial"/>
          <w:sz w:val="20"/>
          <w:szCs w:val="20"/>
        </w:rPr>
        <w:t>de atividades e lista de materiais</w:t>
      </w:r>
    </w:p>
    <w:p w14:paraId="5C11C62D" w14:textId="77777777" w:rsidR="00E34950" w:rsidRDefault="00AE3316" w:rsidP="00E34950">
      <w:pPr>
        <w:pStyle w:val="PargrafodaLista"/>
        <w:numPr>
          <w:ilvl w:val="3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34950">
        <w:rPr>
          <w:rFonts w:ascii="Arial" w:hAnsi="Arial" w:cs="Arial"/>
          <w:sz w:val="20"/>
          <w:szCs w:val="20"/>
        </w:rPr>
        <w:t>lanos de aulas</w:t>
      </w:r>
    </w:p>
    <w:p w14:paraId="3FF7AF27" w14:textId="64A2B3AC" w:rsidR="00E34950" w:rsidRDefault="00E34950" w:rsidP="00E34950">
      <w:pPr>
        <w:pStyle w:val="PargrafodaLista"/>
        <w:numPr>
          <w:ilvl w:val="2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eparação de Projeto para Feira de Ciências</w:t>
      </w:r>
    </w:p>
    <w:p w14:paraId="1C073846" w14:textId="77777777" w:rsidR="00AE3316" w:rsidRDefault="00AE3316" w:rsidP="00E34950">
      <w:pPr>
        <w:pStyle w:val="PargrafodaLista"/>
        <w:numPr>
          <w:ilvl w:val="2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tividades Diversificadas</w:t>
      </w:r>
    </w:p>
    <w:p w14:paraId="5BEDB711" w14:textId="610D8EE1" w:rsidR="00E34950" w:rsidRPr="007F2A6E" w:rsidRDefault="00E34950" w:rsidP="00E34950">
      <w:pPr>
        <w:pStyle w:val="PargrafodaLista"/>
        <w:numPr>
          <w:ilvl w:val="1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F2A6E">
        <w:rPr>
          <w:rFonts w:ascii="Arial" w:hAnsi="Arial" w:cs="Arial"/>
          <w:sz w:val="20"/>
          <w:szCs w:val="20"/>
          <w:u w:val="single"/>
        </w:rPr>
        <w:t xml:space="preserve">Execução </w:t>
      </w:r>
    </w:p>
    <w:p w14:paraId="59786E9A" w14:textId="50556815" w:rsidR="00AE3316" w:rsidRDefault="00AE5652" w:rsidP="00AE3316">
      <w:pPr>
        <w:pStyle w:val="PargrafodaLista"/>
        <w:numPr>
          <w:ilvl w:val="2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ichas de a</w:t>
      </w:r>
      <w:r w:rsidR="00AE3316">
        <w:rPr>
          <w:rFonts w:ascii="Arial" w:hAnsi="Arial" w:cs="Arial"/>
          <w:sz w:val="20"/>
          <w:szCs w:val="20"/>
        </w:rPr>
        <w:t xml:space="preserve">companhamento do período </w:t>
      </w:r>
    </w:p>
    <w:p w14:paraId="7C37ED39" w14:textId="77777777" w:rsidR="00AE3316" w:rsidRDefault="00AE3316" w:rsidP="00AE3316">
      <w:pPr>
        <w:pStyle w:val="PargrafodaLista"/>
        <w:numPr>
          <w:ilvl w:val="2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oturmas</w:t>
      </w:r>
      <w:proofErr w:type="spellEnd"/>
    </w:p>
    <w:p w14:paraId="5B9EF442" w14:textId="34943D62" w:rsidR="00AE3316" w:rsidRDefault="00AE3316" w:rsidP="00AE3316">
      <w:pPr>
        <w:pStyle w:val="PargrafodaLista"/>
        <w:numPr>
          <w:ilvl w:val="3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ativas</w:t>
      </w:r>
    </w:p>
    <w:p w14:paraId="7C0D7A04" w14:textId="77777777" w:rsidR="00AE3316" w:rsidRDefault="00AE3316" w:rsidP="00AE3316">
      <w:pPr>
        <w:pStyle w:val="PargrafodaLista"/>
        <w:numPr>
          <w:ilvl w:val="3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s Desenvolvidas</w:t>
      </w:r>
    </w:p>
    <w:p w14:paraId="2C0ED6D4" w14:textId="77777777" w:rsidR="00AE3316" w:rsidRDefault="00AE3316" w:rsidP="00AE3316">
      <w:pPr>
        <w:pStyle w:val="PargrafodaLista"/>
        <w:numPr>
          <w:ilvl w:val="3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ltados </w:t>
      </w:r>
    </w:p>
    <w:p w14:paraId="505441BB" w14:textId="77777777" w:rsidR="00AE3316" w:rsidRDefault="00AE3316" w:rsidP="00AE3316">
      <w:pPr>
        <w:pStyle w:val="PargrafodaLista"/>
        <w:numPr>
          <w:ilvl w:val="3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lexões </w:t>
      </w:r>
    </w:p>
    <w:p w14:paraId="7F652549" w14:textId="314B3668" w:rsidR="00AE3316" w:rsidRDefault="00AE3316" w:rsidP="00AE3316">
      <w:pPr>
        <w:pStyle w:val="PargrafodaLista"/>
        <w:numPr>
          <w:ilvl w:val="2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jetos </w:t>
      </w:r>
    </w:p>
    <w:p w14:paraId="57FFAEEA" w14:textId="4B69B4D5" w:rsidR="00AE3316" w:rsidRDefault="00AE3316" w:rsidP="00AE3316">
      <w:pPr>
        <w:pStyle w:val="PargrafodaLista"/>
        <w:numPr>
          <w:ilvl w:val="3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ta</w:t>
      </w:r>
    </w:p>
    <w:p w14:paraId="06E623B3" w14:textId="77777777" w:rsidR="00AE3316" w:rsidRDefault="00AE3316" w:rsidP="00AE3316">
      <w:pPr>
        <w:pStyle w:val="PargrafodaLista"/>
        <w:numPr>
          <w:ilvl w:val="3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ção</w:t>
      </w:r>
    </w:p>
    <w:p w14:paraId="45F43197" w14:textId="77777777" w:rsidR="00AE3316" w:rsidRPr="00AE3316" w:rsidRDefault="00AE3316" w:rsidP="00AE3316">
      <w:pPr>
        <w:pStyle w:val="PargrafodaLista"/>
        <w:numPr>
          <w:ilvl w:val="3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lexões</w:t>
      </w:r>
    </w:p>
    <w:p w14:paraId="08ECADE7" w14:textId="5FEAE331" w:rsidR="00AE5652" w:rsidRPr="007F2DDB" w:rsidRDefault="00AE3316" w:rsidP="007F2DDB">
      <w:pPr>
        <w:pStyle w:val="PargrafodaLista"/>
        <w:numPr>
          <w:ilvl w:val="2"/>
          <w:numId w:val="1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s Diversificad</w:t>
      </w:r>
      <w:r w:rsidR="007F2DDB">
        <w:rPr>
          <w:rFonts w:ascii="Arial" w:hAnsi="Arial" w:cs="Arial"/>
          <w:sz w:val="20"/>
          <w:szCs w:val="20"/>
        </w:rPr>
        <w:t>as</w:t>
      </w:r>
    </w:p>
    <w:p w14:paraId="0177BB6B" w14:textId="511AB72D" w:rsidR="00AE3316" w:rsidRPr="00AE3316" w:rsidRDefault="00AE3316" w:rsidP="007F2DDB">
      <w:pPr>
        <w:adjustRightInd w:val="0"/>
        <w:snapToGri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AE3316">
        <w:rPr>
          <w:rFonts w:ascii="Arial" w:hAnsi="Arial" w:cs="Arial"/>
          <w:sz w:val="20"/>
          <w:szCs w:val="20"/>
        </w:rPr>
        <w:t xml:space="preserve"> </w:t>
      </w:r>
    </w:p>
    <w:p w14:paraId="695DB263" w14:textId="77777777" w:rsidR="00AE3316" w:rsidRDefault="00AE3316" w:rsidP="00BA00CD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A917AD9" w14:textId="77777777" w:rsidR="00D97F08" w:rsidRDefault="00D97F08" w:rsidP="00C363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22B7F0" w14:textId="77777777" w:rsidR="00C36391" w:rsidRDefault="00C36391" w:rsidP="00C36391">
      <w:pPr>
        <w:pStyle w:val="PargrafodaLista"/>
        <w:adjustRightInd w:val="0"/>
        <w:snapToGrid w:val="0"/>
        <w:spacing w:line="360" w:lineRule="auto"/>
      </w:pPr>
    </w:p>
    <w:p w14:paraId="30F75B9D" w14:textId="77777777" w:rsidR="00BA00CD" w:rsidRPr="00BA00CD" w:rsidRDefault="00BA00CD" w:rsidP="00BA00CD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sectPr w:rsidR="00BA00CD" w:rsidRPr="00BA00CD" w:rsidSect="00BB53D2">
      <w:headerReference w:type="default" r:id="rId8"/>
      <w:pgSz w:w="12240" w:h="15840" w:code="1"/>
      <w:pgMar w:top="851" w:right="851" w:bottom="630" w:left="85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AD807" w14:textId="77777777" w:rsidR="0005043F" w:rsidRDefault="0005043F">
      <w:r>
        <w:separator/>
      </w:r>
    </w:p>
  </w:endnote>
  <w:endnote w:type="continuationSeparator" w:id="0">
    <w:p w14:paraId="4DEC12FC" w14:textId="77777777" w:rsidR="0005043F" w:rsidRDefault="0005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25F51" w14:textId="77777777" w:rsidR="0005043F" w:rsidRDefault="0005043F">
      <w:r>
        <w:separator/>
      </w:r>
    </w:p>
  </w:footnote>
  <w:footnote w:type="continuationSeparator" w:id="0">
    <w:p w14:paraId="2A2D59EA" w14:textId="77777777" w:rsidR="0005043F" w:rsidRDefault="0005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852"/>
      <w:tblOverlap w:val="never"/>
      <w:tblW w:w="1069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81"/>
      <w:gridCol w:w="7380"/>
      <w:gridCol w:w="1530"/>
    </w:tblGrid>
    <w:tr w:rsidR="0005043F" w:rsidRPr="00972585" w14:paraId="26AAE3C1" w14:textId="77777777" w:rsidTr="00E34950">
      <w:trPr>
        <w:trHeight w:val="851"/>
      </w:trPr>
      <w:tc>
        <w:tcPr>
          <w:tcW w:w="1781" w:type="dxa"/>
        </w:tcPr>
        <w:p w14:paraId="6725BEFA" w14:textId="77777777" w:rsidR="0005043F" w:rsidRDefault="0005043F" w:rsidP="00E34950">
          <w:pPr>
            <w:tabs>
              <w:tab w:val="left" w:pos="1639"/>
            </w:tabs>
            <w:ind w:left="90"/>
            <w:rPr>
              <w:color w:val="008000"/>
              <w:sz w:val="18"/>
            </w:rPr>
          </w:pPr>
          <w:r>
            <w:object w:dxaOrig="11895" w:dyaOrig="9750" w14:anchorId="735807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54pt" o:ole="">
                <v:imagedata r:id="rId1" o:title=""/>
              </v:shape>
              <o:OLEObject Type="Embed" ProgID="PBrush" ShapeID="_x0000_i1025" DrawAspect="Content" ObjectID="_1467732121" r:id="rId2"/>
            </w:object>
          </w:r>
        </w:p>
      </w:tc>
      <w:tc>
        <w:tcPr>
          <w:tcW w:w="7380" w:type="dxa"/>
        </w:tcPr>
        <w:p w14:paraId="2E1C7023" w14:textId="77777777" w:rsidR="0005043F" w:rsidRDefault="0005043F" w:rsidP="00E34950">
          <w:pPr>
            <w:pStyle w:val="Ttulo7"/>
            <w:tabs>
              <w:tab w:val="left" w:pos="5760"/>
              <w:tab w:val="left" w:pos="6480"/>
            </w:tabs>
            <w:jc w:val="left"/>
            <w:rPr>
              <w:rFonts w:ascii="Arial" w:hAnsi="Arial" w:cs="Arial"/>
              <w:bCs/>
              <w:sz w:val="16"/>
            </w:rPr>
          </w:pPr>
        </w:p>
        <w:p w14:paraId="1406B719" w14:textId="77777777" w:rsidR="0005043F" w:rsidRPr="007D1CDA" w:rsidRDefault="0005043F" w:rsidP="00E34950">
          <w:pPr>
            <w:pStyle w:val="Ttulo7"/>
            <w:tabs>
              <w:tab w:val="left" w:pos="5760"/>
              <w:tab w:val="left" w:pos="6480"/>
            </w:tabs>
            <w:jc w:val="left"/>
            <w:rPr>
              <w:rFonts w:ascii="Arial" w:hAnsi="Arial" w:cs="Arial"/>
              <w:bCs/>
              <w:sz w:val="24"/>
              <w:szCs w:val="24"/>
            </w:rPr>
          </w:pPr>
          <w:r w:rsidRPr="007D1CDA">
            <w:rPr>
              <w:rFonts w:ascii="Arial" w:hAnsi="Arial" w:cs="Arial"/>
              <w:bCs/>
              <w:sz w:val="24"/>
              <w:szCs w:val="24"/>
            </w:rPr>
            <w:t>UNIVERSIDADE FEDERAL DE</w:t>
          </w:r>
          <w:r w:rsidRPr="007D1CDA">
            <w:rPr>
              <w:rFonts w:ascii="Arial" w:hAnsi="Arial" w:cs="Arial"/>
              <w:bCs/>
              <w:spacing w:val="20"/>
              <w:sz w:val="24"/>
              <w:szCs w:val="24"/>
            </w:rPr>
            <w:t xml:space="preserve"> </w:t>
          </w:r>
          <w:r w:rsidRPr="007D1CDA">
            <w:rPr>
              <w:rFonts w:ascii="Arial" w:hAnsi="Arial" w:cs="Arial"/>
              <w:bCs/>
              <w:sz w:val="24"/>
              <w:szCs w:val="24"/>
            </w:rPr>
            <w:t xml:space="preserve">VIÇOSA </w:t>
          </w:r>
          <w:r w:rsidRPr="007D1CDA">
            <w:rPr>
              <w:rFonts w:ascii="Arial" w:hAnsi="Arial" w:cs="Arial"/>
              <w:bCs/>
              <w:sz w:val="22"/>
              <w:szCs w:val="22"/>
            </w:rPr>
            <w:t xml:space="preserve">– </w:t>
          </w:r>
          <w:r w:rsidRPr="007D1CDA">
            <w:rPr>
              <w:rFonts w:ascii="Arial" w:hAnsi="Arial" w:cs="Arial"/>
              <w:bCs/>
              <w:i/>
              <w:iCs/>
              <w:sz w:val="22"/>
              <w:szCs w:val="22"/>
            </w:rPr>
            <w:t>Campus</w:t>
          </w:r>
          <w:r w:rsidRPr="007D1CDA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Cs/>
              <w:sz w:val="22"/>
              <w:szCs w:val="22"/>
            </w:rPr>
            <w:t>UFV</w:t>
          </w:r>
          <w:r w:rsidRPr="007D1CDA">
            <w:rPr>
              <w:rFonts w:ascii="Arial" w:hAnsi="Arial" w:cs="Arial"/>
              <w:bCs/>
              <w:sz w:val="22"/>
              <w:szCs w:val="22"/>
            </w:rPr>
            <w:t xml:space="preserve"> Florestal</w:t>
          </w:r>
        </w:p>
        <w:p w14:paraId="60AAFF64" w14:textId="77777777" w:rsidR="0005043F" w:rsidRPr="00ED5000" w:rsidRDefault="0005043F" w:rsidP="00E34950">
          <w:pPr>
            <w:rPr>
              <w:sz w:val="8"/>
              <w:szCs w:val="8"/>
              <w:lang w:val="pt-PT"/>
            </w:rPr>
          </w:pPr>
        </w:p>
        <w:p w14:paraId="1B1479D8" w14:textId="77777777" w:rsidR="0005043F" w:rsidRPr="006D4EAD" w:rsidRDefault="0005043F" w:rsidP="00E34950">
          <w:pPr>
            <w:pStyle w:val="Ttulo7"/>
            <w:tabs>
              <w:tab w:val="left" w:pos="5760"/>
              <w:tab w:val="left" w:pos="6480"/>
            </w:tabs>
            <w:jc w:val="left"/>
            <w:rPr>
              <w:rFonts w:ascii="Arial" w:hAnsi="Arial" w:cs="Arial"/>
              <w:bCs/>
            </w:rPr>
          </w:pPr>
          <w:r w:rsidRPr="006D4EAD">
            <w:rPr>
              <w:rFonts w:ascii="Arial" w:hAnsi="Arial" w:cs="Arial"/>
              <w:bCs/>
            </w:rPr>
            <w:t>PROGRAMA INSTITU</w:t>
          </w:r>
          <w:r>
            <w:rPr>
              <w:rFonts w:ascii="Arial" w:hAnsi="Arial" w:cs="Arial"/>
              <w:bCs/>
            </w:rPr>
            <w:t>CIONAL DE BOLSAS DE INICIAÇÃO À</w:t>
          </w:r>
          <w:r w:rsidRPr="006D4EAD">
            <w:rPr>
              <w:rFonts w:ascii="Arial" w:hAnsi="Arial" w:cs="Arial"/>
              <w:bCs/>
            </w:rPr>
            <w:t xml:space="preserve"> DOCÊNCIA</w:t>
          </w:r>
        </w:p>
        <w:p w14:paraId="7B931720" w14:textId="77777777" w:rsidR="0005043F" w:rsidRPr="00ED5000" w:rsidRDefault="0005043F" w:rsidP="00E34950">
          <w:pPr>
            <w:rPr>
              <w:sz w:val="12"/>
              <w:szCs w:val="12"/>
              <w:lang w:val="pt-PT"/>
            </w:rPr>
          </w:pPr>
        </w:p>
        <w:p w14:paraId="54EB27A7" w14:textId="77777777" w:rsidR="0005043F" w:rsidRPr="006D4EAD" w:rsidRDefault="0005043F" w:rsidP="00E34950">
          <w:pPr>
            <w:pStyle w:val="Ttulo7"/>
            <w:jc w:val="left"/>
            <w:rPr>
              <w:rFonts w:ascii="Arial" w:hAnsi="Arial" w:cs="Arial"/>
              <w:b w:val="0"/>
              <w:bCs/>
              <w:sz w:val="18"/>
              <w:szCs w:val="18"/>
            </w:rPr>
          </w:pPr>
          <w:r>
            <w:rPr>
              <w:rFonts w:ascii="Arial" w:hAnsi="Arial" w:cs="Arial"/>
              <w:b w:val="0"/>
              <w:bCs/>
              <w:sz w:val="18"/>
              <w:szCs w:val="18"/>
            </w:rPr>
            <w:t>PIBID</w:t>
          </w:r>
          <w:r w:rsidRPr="006D4EAD">
            <w:rPr>
              <w:rFonts w:ascii="Arial" w:hAnsi="Arial" w:cs="Arial"/>
              <w:b w:val="0"/>
              <w:bCs/>
              <w:sz w:val="18"/>
              <w:szCs w:val="18"/>
            </w:rPr>
            <w:t xml:space="preserve"> – UFV / CAPES – Subprojeto de Ciências Biológicas –</w:t>
          </w:r>
          <w:r>
            <w:rPr>
              <w:rFonts w:ascii="Arial" w:hAnsi="Arial" w:cs="Arial"/>
              <w:b w:val="0"/>
              <w:bCs/>
              <w:sz w:val="18"/>
              <w:szCs w:val="18"/>
            </w:rPr>
            <w:t xml:space="preserve"> </w:t>
          </w:r>
          <w:r w:rsidRPr="008C13BC">
            <w:rPr>
              <w:rFonts w:ascii="Arial" w:hAnsi="Arial" w:cs="Arial"/>
              <w:b w:val="0"/>
              <w:bCs/>
              <w:i/>
              <w:sz w:val="18"/>
              <w:szCs w:val="18"/>
            </w:rPr>
            <w:t>Campus</w:t>
          </w:r>
          <w:r w:rsidRPr="006D4EAD">
            <w:rPr>
              <w:rFonts w:ascii="Arial" w:hAnsi="Arial" w:cs="Arial"/>
              <w:b w:val="0"/>
              <w:bCs/>
              <w:sz w:val="18"/>
              <w:szCs w:val="18"/>
            </w:rPr>
            <w:t xml:space="preserve"> UFV</w:t>
          </w:r>
          <w:r>
            <w:rPr>
              <w:rFonts w:ascii="Arial" w:hAnsi="Arial" w:cs="Arial"/>
              <w:b w:val="0"/>
              <w:bCs/>
              <w:sz w:val="18"/>
              <w:szCs w:val="18"/>
            </w:rPr>
            <w:t xml:space="preserve"> </w:t>
          </w:r>
          <w:r w:rsidRPr="006D4EAD">
            <w:rPr>
              <w:rFonts w:ascii="Arial" w:hAnsi="Arial" w:cs="Arial"/>
              <w:b w:val="0"/>
              <w:bCs/>
              <w:sz w:val="18"/>
              <w:szCs w:val="18"/>
            </w:rPr>
            <w:t>Florestal</w:t>
          </w:r>
        </w:p>
        <w:p w14:paraId="5C5D036A" w14:textId="77777777" w:rsidR="0005043F" w:rsidRDefault="0005043F" w:rsidP="00E34950">
          <w:pPr>
            <w:pStyle w:val="Ttulo7"/>
            <w:tabs>
              <w:tab w:val="left" w:pos="5760"/>
              <w:tab w:val="left" w:pos="6480"/>
            </w:tabs>
            <w:jc w:val="left"/>
            <w:rPr>
              <w:rFonts w:ascii="Arial" w:hAnsi="Arial" w:cs="Arial"/>
              <w:b w:val="0"/>
              <w:bCs/>
              <w:sz w:val="16"/>
            </w:rPr>
          </w:pPr>
        </w:p>
      </w:tc>
      <w:tc>
        <w:tcPr>
          <w:tcW w:w="1530" w:type="dxa"/>
        </w:tcPr>
        <w:p w14:paraId="7758D9DD" w14:textId="77777777" w:rsidR="0005043F" w:rsidRPr="00972585" w:rsidRDefault="0005043F" w:rsidP="00E34950">
          <w:pPr>
            <w:pStyle w:val="Textodecomentrio"/>
            <w:ind w:left="109"/>
            <w:jc w:val="right"/>
            <w:rPr>
              <w:rFonts w:ascii="Arial" w:hAnsi="Arial" w:cs="Arial"/>
              <w:bCs/>
              <w:sz w:val="16"/>
              <w:lang w:val="pt-BR"/>
            </w:rPr>
          </w:pPr>
          <w:r>
            <w:rPr>
              <w:rFonts w:ascii="Arial" w:hAnsi="Arial" w:cs="Arial"/>
              <w:bCs/>
              <w:noProof/>
              <w:sz w:val="16"/>
              <w:lang w:val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2320E6" wp14:editId="45B1C1BD">
                    <wp:simplePos x="0" y="0"/>
                    <wp:positionH relativeFrom="column">
                      <wp:posOffset>43180</wp:posOffset>
                    </wp:positionH>
                    <wp:positionV relativeFrom="paragraph">
                      <wp:posOffset>621665</wp:posOffset>
                    </wp:positionV>
                    <wp:extent cx="200025" cy="133350"/>
                    <wp:effectExtent l="5080" t="0" r="10795" b="698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133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611816" id="Rectangle 1" o:spid="_x0000_s1026" style="position:absolute;margin-left:3.4pt;margin-top:48.95pt;width:15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" strokecolor="white [3212]"/>
                </w:pict>
              </mc:Fallback>
            </mc:AlternateContent>
          </w:r>
          <w:r w:rsidRPr="007D1CDA">
            <w:rPr>
              <w:rFonts w:ascii="Arial" w:hAnsi="Arial" w:cs="Arial"/>
              <w:bCs/>
              <w:noProof/>
              <w:sz w:val="16"/>
              <w:lang w:val="pt-BR"/>
            </w:rPr>
            <w:drawing>
              <wp:inline distT="0" distB="0" distL="0" distR="0" wp14:anchorId="4F62539D" wp14:editId="0A2E93B7">
                <wp:extent cx="962025" cy="685800"/>
                <wp:effectExtent l="19050" t="0" r="9525" b="0"/>
                <wp:docPr id="3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037" cy="690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3DF815" w14:textId="77777777" w:rsidR="0005043F" w:rsidRDefault="000504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441"/>
    <w:multiLevelType w:val="hybridMultilevel"/>
    <w:tmpl w:val="38F446D0"/>
    <w:lvl w:ilvl="0" w:tplc="E66436C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71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B303AD"/>
    <w:multiLevelType w:val="hybridMultilevel"/>
    <w:tmpl w:val="74708342"/>
    <w:lvl w:ilvl="0" w:tplc="7BDC2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24063"/>
    <w:multiLevelType w:val="hybridMultilevel"/>
    <w:tmpl w:val="0F8CE700"/>
    <w:lvl w:ilvl="0" w:tplc="E3D4F6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865AC1"/>
    <w:multiLevelType w:val="hybridMultilevel"/>
    <w:tmpl w:val="DBD4115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FE6653B"/>
    <w:multiLevelType w:val="hybridMultilevel"/>
    <w:tmpl w:val="37784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E1DF2"/>
    <w:multiLevelType w:val="hybridMultilevel"/>
    <w:tmpl w:val="E15E669C"/>
    <w:lvl w:ilvl="0" w:tplc="876CB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A2D64"/>
    <w:multiLevelType w:val="hybridMultilevel"/>
    <w:tmpl w:val="440252EA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37B1468B"/>
    <w:multiLevelType w:val="hybridMultilevel"/>
    <w:tmpl w:val="F2343502"/>
    <w:lvl w:ilvl="0" w:tplc="0E529D46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2417AD0"/>
    <w:multiLevelType w:val="hybridMultilevel"/>
    <w:tmpl w:val="A7889BBA"/>
    <w:lvl w:ilvl="0" w:tplc="02328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E507A8"/>
    <w:multiLevelType w:val="hybridMultilevel"/>
    <w:tmpl w:val="0318148C"/>
    <w:lvl w:ilvl="0" w:tplc="A0CC5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120CAD"/>
    <w:multiLevelType w:val="hybridMultilevel"/>
    <w:tmpl w:val="087CBF5E"/>
    <w:lvl w:ilvl="0" w:tplc="24206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674AC6"/>
    <w:multiLevelType w:val="hybridMultilevel"/>
    <w:tmpl w:val="8D046736"/>
    <w:lvl w:ilvl="0" w:tplc="0416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62825031"/>
    <w:multiLevelType w:val="hybridMultilevel"/>
    <w:tmpl w:val="ED48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14841"/>
    <w:multiLevelType w:val="hybridMultilevel"/>
    <w:tmpl w:val="3B24613A"/>
    <w:lvl w:ilvl="0" w:tplc="90A82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1135"/>
    <w:multiLevelType w:val="hybridMultilevel"/>
    <w:tmpl w:val="D8AAB0BC"/>
    <w:lvl w:ilvl="0" w:tplc="2D8A7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80439"/>
    <w:multiLevelType w:val="hybridMultilevel"/>
    <w:tmpl w:val="E4AAEF56"/>
    <w:lvl w:ilvl="0" w:tplc="3E08468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72CA0AA3"/>
    <w:multiLevelType w:val="hybridMultilevel"/>
    <w:tmpl w:val="87B6D4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40B1EF4"/>
    <w:multiLevelType w:val="hybridMultilevel"/>
    <w:tmpl w:val="ED48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16"/>
  </w:num>
  <w:num w:numId="8">
    <w:abstractNumId w:val="3"/>
  </w:num>
  <w:num w:numId="9">
    <w:abstractNumId w:val="15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10"/>
  </w:num>
  <w:num w:numId="16">
    <w:abstractNumId w:val="11"/>
  </w:num>
  <w:num w:numId="17">
    <w:abstractNumId w:val="1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15"/>
    <w:rsid w:val="00025507"/>
    <w:rsid w:val="00026346"/>
    <w:rsid w:val="00030480"/>
    <w:rsid w:val="000315F9"/>
    <w:rsid w:val="0003657C"/>
    <w:rsid w:val="00041D1C"/>
    <w:rsid w:val="00041E53"/>
    <w:rsid w:val="0005043F"/>
    <w:rsid w:val="000523FB"/>
    <w:rsid w:val="00052F0A"/>
    <w:rsid w:val="00064E0F"/>
    <w:rsid w:val="0006705A"/>
    <w:rsid w:val="00072AFA"/>
    <w:rsid w:val="000752B3"/>
    <w:rsid w:val="0007593D"/>
    <w:rsid w:val="00076397"/>
    <w:rsid w:val="0008164A"/>
    <w:rsid w:val="00086E70"/>
    <w:rsid w:val="00094E16"/>
    <w:rsid w:val="0009736F"/>
    <w:rsid w:val="000A39E3"/>
    <w:rsid w:val="000B15AE"/>
    <w:rsid w:val="000C12CA"/>
    <w:rsid w:val="000C243D"/>
    <w:rsid w:val="000D080A"/>
    <w:rsid w:val="000D30D7"/>
    <w:rsid w:val="000D51EF"/>
    <w:rsid w:val="000E1F69"/>
    <w:rsid w:val="000E69F6"/>
    <w:rsid w:val="000F01B8"/>
    <w:rsid w:val="000F26AF"/>
    <w:rsid w:val="000F5096"/>
    <w:rsid w:val="001063CB"/>
    <w:rsid w:val="001100E5"/>
    <w:rsid w:val="00122B2C"/>
    <w:rsid w:val="00126DA0"/>
    <w:rsid w:val="00133AA4"/>
    <w:rsid w:val="00135B43"/>
    <w:rsid w:val="00135CD1"/>
    <w:rsid w:val="00136F18"/>
    <w:rsid w:val="00146130"/>
    <w:rsid w:val="0015738A"/>
    <w:rsid w:val="0016399D"/>
    <w:rsid w:val="00177917"/>
    <w:rsid w:val="001826E4"/>
    <w:rsid w:val="00186734"/>
    <w:rsid w:val="001918B4"/>
    <w:rsid w:val="001A1B27"/>
    <w:rsid w:val="001A251B"/>
    <w:rsid w:val="001A7236"/>
    <w:rsid w:val="001B7678"/>
    <w:rsid w:val="001C46D8"/>
    <w:rsid w:val="001C66BF"/>
    <w:rsid w:val="001D1F78"/>
    <w:rsid w:val="001D2866"/>
    <w:rsid w:val="001D3820"/>
    <w:rsid w:val="001D6630"/>
    <w:rsid w:val="001D6DC9"/>
    <w:rsid w:val="001E6B94"/>
    <w:rsid w:val="001E7219"/>
    <w:rsid w:val="001F1D30"/>
    <w:rsid w:val="001F7273"/>
    <w:rsid w:val="00201908"/>
    <w:rsid w:val="00201E02"/>
    <w:rsid w:val="00202785"/>
    <w:rsid w:val="00202E52"/>
    <w:rsid w:val="002050D4"/>
    <w:rsid w:val="00206FC7"/>
    <w:rsid w:val="002140B9"/>
    <w:rsid w:val="0021654C"/>
    <w:rsid w:val="00243B00"/>
    <w:rsid w:val="00243FEE"/>
    <w:rsid w:val="002454B2"/>
    <w:rsid w:val="002470E1"/>
    <w:rsid w:val="00261FDE"/>
    <w:rsid w:val="00263DF4"/>
    <w:rsid w:val="0027440F"/>
    <w:rsid w:val="002748BF"/>
    <w:rsid w:val="00295146"/>
    <w:rsid w:val="002B07FA"/>
    <w:rsid w:val="002B0D4B"/>
    <w:rsid w:val="002D07D6"/>
    <w:rsid w:val="002D1ABF"/>
    <w:rsid w:val="002F04EB"/>
    <w:rsid w:val="002F1530"/>
    <w:rsid w:val="002F58C4"/>
    <w:rsid w:val="002F5CB5"/>
    <w:rsid w:val="002F7231"/>
    <w:rsid w:val="00310F22"/>
    <w:rsid w:val="00321A55"/>
    <w:rsid w:val="003342CC"/>
    <w:rsid w:val="00345A0D"/>
    <w:rsid w:val="00350850"/>
    <w:rsid w:val="003523DD"/>
    <w:rsid w:val="003546B2"/>
    <w:rsid w:val="003568DC"/>
    <w:rsid w:val="00382512"/>
    <w:rsid w:val="00393F80"/>
    <w:rsid w:val="003A2F1C"/>
    <w:rsid w:val="003A3D0C"/>
    <w:rsid w:val="003A3E13"/>
    <w:rsid w:val="003D46C5"/>
    <w:rsid w:val="003D53C1"/>
    <w:rsid w:val="003D6F4B"/>
    <w:rsid w:val="003D7459"/>
    <w:rsid w:val="003E4E67"/>
    <w:rsid w:val="003E70CA"/>
    <w:rsid w:val="003F0B93"/>
    <w:rsid w:val="003F4A43"/>
    <w:rsid w:val="003F7BDE"/>
    <w:rsid w:val="00403C00"/>
    <w:rsid w:val="00421FAA"/>
    <w:rsid w:val="00423B07"/>
    <w:rsid w:val="00423CB0"/>
    <w:rsid w:val="004361DC"/>
    <w:rsid w:val="0045723E"/>
    <w:rsid w:val="00471C85"/>
    <w:rsid w:val="00472A87"/>
    <w:rsid w:val="00477D8E"/>
    <w:rsid w:val="00483AAE"/>
    <w:rsid w:val="00483CE9"/>
    <w:rsid w:val="00484EEE"/>
    <w:rsid w:val="004875A8"/>
    <w:rsid w:val="00492141"/>
    <w:rsid w:val="00496C3A"/>
    <w:rsid w:val="004974EB"/>
    <w:rsid w:val="004A27C9"/>
    <w:rsid w:val="004B09D3"/>
    <w:rsid w:val="004D0247"/>
    <w:rsid w:val="004D577C"/>
    <w:rsid w:val="004E35AD"/>
    <w:rsid w:val="004E3B24"/>
    <w:rsid w:val="004E425B"/>
    <w:rsid w:val="004F2C1E"/>
    <w:rsid w:val="00503A76"/>
    <w:rsid w:val="005118A4"/>
    <w:rsid w:val="00516E54"/>
    <w:rsid w:val="00533E8B"/>
    <w:rsid w:val="00536D17"/>
    <w:rsid w:val="005479B3"/>
    <w:rsid w:val="0055023D"/>
    <w:rsid w:val="00550C96"/>
    <w:rsid w:val="00560389"/>
    <w:rsid w:val="005632F3"/>
    <w:rsid w:val="0056371B"/>
    <w:rsid w:val="0057083C"/>
    <w:rsid w:val="00575A83"/>
    <w:rsid w:val="00590C61"/>
    <w:rsid w:val="00590E28"/>
    <w:rsid w:val="005A11C1"/>
    <w:rsid w:val="005A2EB9"/>
    <w:rsid w:val="005B25CD"/>
    <w:rsid w:val="005B31BE"/>
    <w:rsid w:val="005B421C"/>
    <w:rsid w:val="005B6609"/>
    <w:rsid w:val="005B6837"/>
    <w:rsid w:val="005B710B"/>
    <w:rsid w:val="005C4077"/>
    <w:rsid w:val="005D4FD7"/>
    <w:rsid w:val="005E3FAA"/>
    <w:rsid w:val="005E7CFC"/>
    <w:rsid w:val="005F4C5C"/>
    <w:rsid w:val="00612385"/>
    <w:rsid w:val="00617E9A"/>
    <w:rsid w:val="00620636"/>
    <w:rsid w:val="00627ADC"/>
    <w:rsid w:val="00630F3E"/>
    <w:rsid w:val="00633AB8"/>
    <w:rsid w:val="00645E21"/>
    <w:rsid w:val="0065225D"/>
    <w:rsid w:val="00656E79"/>
    <w:rsid w:val="00661142"/>
    <w:rsid w:val="0066170B"/>
    <w:rsid w:val="00667D42"/>
    <w:rsid w:val="006803CC"/>
    <w:rsid w:val="00687742"/>
    <w:rsid w:val="00691563"/>
    <w:rsid w:val="00693E26"/>
    <w:rsid w:val="006A639F"/>
    <w:rsid w:val="006A66C3"/>
    <w:rsid w:val="006A6940"/>
    <w:rsid w:val="006B0F79"/>
    <w:rsid w:val="006B5930"/>
    <w:rsid w:val="006C5458"/>
    <w:rsid w:val="006D4EAD"/>
    <w:rsid w:val="006F2333"/>
    <w:rsid w:val="00707DC1"/>
    <w:rsid w:val="00717AAD"/>
    <w:rsid w:val="00723230"/>
    <w:rsid w:val="007245B1"/>
    <w:rsid w:val="00743F44"/>
    <w:rsid w:val="00770A9D"/>
    <w:rsid w:val="00772207"/>
    <w:rsid w:val="0077472B"/>
    <w:rsid w:val="007767DE"/>
    <w:rsid w:val="00783099"/>
    <w:rsid w:val="0079085A"/>
    <w:rsid w:val="00795378"/>
    <w:rsid w:val="007A1A77"/>
    <w:rsid w:val="007A2323"/>
    <w:rsid w:val="007A7C0E"/>
    <w:rsid w:val="007C1BAE"/>
    <w:rsid w:val="007C36D8"/>
    <w:rsid w:val="007D1CDA"/>
    <w:rsid w:val="007D3CD5"/>
    <w:rsid w:val="007D77D4"/>
    <w:rsid w:val="007E0A84"/>
    <w:rsid w:val="007E1488"/>
    <w:rsid w:val="007E17C8"/>
    <w:rsid w:val="007E2D29"/>
    <w:rsid w:val="007F2A6E"/>
    <w:rsid w:val="007F2DDB"/>
    <w:rsid w:val="007F3EB8"/>
    <w:rsid w:val="007F7167"/>
    <w:rsid w:val="007F71B8"/>
    <w:rsid w:val="007F7420"/>
    <w:rsid w:val="00806E87"/>
    <w:rsid w:val="00810CD4"/>
    <w:rsid w:val="00811963"/>
    <w:rsid w:val="00812822"/>
    <w:rsid w:val="00820CA5"/>
    <w:rsid w:val="008233BB"/>
    <w:rsid w:val="00825113"/>
    <w:rsid w:val="008334EB"/>
    <w:rsid w:val="0083403D"/>
    <w:rsid w:val="00836D57"/>
    <w:rsid w:val="0084499F"/>
    <w:rsid w:val="008462A1"/>
    <w:rsid w:val="008504D1"/>
    <w:rsid w:val="0085138D"/>
    <w:rsid w:val="00853620"/>
    <w:rsid w:val="0085370D"/>
    <w:rsid w:val="008578D6"/>
    <w:rsid w:val="008578F0"/>
    <w:rsid w:val="00861A62"/>
    <w:rsid w:val="00865AA5"/>
    <w:rsid w:val="008801D9"/>
    <w:rsid w:val="00886700"/>
    <w:rsid w:val="008904EF"/>
    <w:rsid w:val="00890B97"/>
    <w:rsid w:val="00891547"/>
    <w:rsid w:val="008925A4"/>
    <w:rsid w:val="00894427"/>
    <w:rsid w:val="00894CF9"/>
    <w:rsid w:val="00895669"/>
    <w:rsid w:val="008A0B06"/>
    <w:rsid w:val="008A5694"/>
    <w:rsid w:val="008B2017"/>
    <w:rsid w:val="008B20EC"/>
    <w:rsid w:val="008B48F5"/>
    <w:rsid w:val="008B6D04"/>
    <w:rsid w:val="008C0EE8"/>
    <w:rsid w:val="008C13BC"/>
    <w:rsid w:val="008C4E6B"/>
    <w:rsid w:val="008C64DD"/>
    <w:rsid w:val="008C75E4"/>
    <w:rsid w:val="008D090C"/>
    <w:rsid w:val="008E4D29"/>
    <w:rsid w:val="0092074D"/>
    <w:rsid w:val="009234F4"/>
    <w:rsid w:val="0092576A"/>
    <w:rsid w:val="00926E3C"/>
    <w:rsid w:val="00931065"/>
    <w:rsid w:val="00933BB7"/>
    <w:rsid w:val="00934421"/>
    <w:rsid w:val="009424C9"/>
    <w:rsid w:val="009447B8"/>
    <w:rsid w:val="009465D8"/>
    <w:rsid w:val="00946E34"/>
    <w:rsid w:val="009519E9"/>
    <w:rsid w:val="009526AD"/>
    <w:rsid w:val="00966A2A"/>
    <w:rsid w:val="00970CE4"/>
    <w:rsid w:val="0097126A"/>
    <w:rsid w:val="00976492"/>
    <w:rsid w:val="00983169"/>
    <w:rsid w:val="0098668B"/>
    <w:rsid w:val="00992976"/>
    <w:rsid w:val="00992E3D"/>
    <w:rsid w:val="00997544"/>
    <w:rsid w:val="009976CF"/>
    <w:rsid w:val="009A43F2"/>
    <w:rsid w:val="009A637E"/>
    <w:rsid w:val="009A7C1D"/>
    <w:rsid w:val="009B544C"/>
    <w:rsid w:val="009B6515"/>
    <w:rsid w:val="009C3459"/>
    <w:rsid w:val="009E6168"/>
    <w:rsid w:val="009F23AF"/>
    <w:rsid w:val="009F4DB8"/>
    <w:rsid w:val="00A02738"/>
    <w:rsid w:val="00A07953"/>
    <w:rsid w:val="00A10F3F"/>
    <w:rsid w:val="00A27A3D"/>
    <w:rsid w:val="00A57B37"/>
    <w:rsid w:val="00A81934"/>
    <w:rsid w:val="00A82E39"/>
    <w:rsid w:val="00A924D4"/>
    <w:rsid w:val="00A9373E"/>
    <w:rsid w:val="00A95FCD"/>
    <w:rsid w:val="00AA1E67"/>
    <w:rsid w:val="00AA3457"/>
    <w:rsid w:val="00AB0FB1"/>
    <w:rsid w:val="00AC03AF"/>
    <w:rsid w:val="00AD0ADB"/>
    <w:rsid w:val="00AE3316"/>
    <w:rsid w:val="00AE5652"/>
    <w:rsid w:val="00AF05E1"/>
    <w:rsid w:val="00AF1B39"/>
    <w:rsid w:val="00AF3D56"/>
    <w:rsid w:val="00B0311C"/>
    <w:rsid w:val="00B04CDB"/>
    <w:rsid w:val="00B106DF"/>
    <w:rsid w:val="00B13617"/>
    <w:rsid w:val="00B14378"/>
    <w:rsid w:val="00B21F58"/>
    <w:rsid w:val="00B26BD1"/>
    <w:rsid w:val="00B2777B"/>
    <w:rsid w:val="00B37D71"/>
    <w:rsid w:val="00B40A3D"/>
    <w:rsid w:val="00B43291"/>
    <w:rsid w:val="00B44A26"/>
    <w:rsid w:val="00B50D86"/>
    <w:rsid w:val="00B51D85"/>
    <w:rsid w:val="00B523E8"/>
    <w:rsid w:val="00B52AF4"/>
    <w:rsid w:val="00B57E69"/>
    <w:rsid w:val="00B668F5"/>
    <w:rsid w:val="00B76A77"/>
    <w:rsid w:val="00B83B55"/>
    <w:rsid w:val="00B851E0"/>
    <w:rsid w:val="00B8672B"/>
    <w:rsid w:val="00B87DAD"/>
    <w:rsid w:val="00B91C86"/>
    <w:rsid w:val="00B95760"/>
    <w:rsid w:val="00BA00CD"/>
    <w:rsid w:val="00BA6067"/>
    <w:rsid w:val="00BB53D2"/>
    <w:rsid w:val="00BB78CC"/>
    <w:rsid w:val="00BC1C9F"/>
    <w:rsid w:val="00BC2A59"/>
    <w:rsid w:val="00BE5123"/>
    <w:rsid w:val="00BE5F95"/>
    <w:rsid w:val="00BE6AEA"/>
    <w:rsid w:val="00BF4E55"/>
    <w:rsid w:val="00C03567"/>
    <w:rsid w:val="00C03FD4"/>
    <w:rsid w:val="00C04884"/>
    <w:rsid w:val="00C06D1A"/>
    <w:rsid w:val="00C07E9D"/>
    <w:rsid w:val="00C120D2"/>
    <w:rsid w:val="00C124C1"/>
    <w:rsid w:val="00C13974"/>
    <w:rsid w:val="00C25355"/>
    <w:rsid w:val="00C36122"/>
    <w:rsid w:val="00C36391"/>
    <w:rsid w:val="00C367D7"/>
    <w:rsid w:val="00C3748A"/>
    <w:rsid w:val="00C37F5D"/>
    <w:rsid w:val="00C43CDF"/>
    <w:rsid w:val="00C44D20"/>
    <w:rsid w:val="00C57D6C"/>
    <w:rsid w:val="00C67377"/>
    <w:rsid w:val="00C73105"/>
    <w:rsid w:val="00C85389"/>
    <w:rsid w:val="00C85E02"/>
    <w:rsid w:val="00C942D8"/>
    <w:rsid w:val="00C950FE"/>
    <w:rsid w:val="00C95BE0"/>
    <w:rsid w:val="00C97FFA"/>
    <w:rsid w:val="00CA61B8"/>
    <w:rsid w:val="00CB3FA7"/>
    <w:rsid w:val="00CC0DE1"/>
    <w:rsid w:val="00CD47C4"/>
    <w:rsid w:val="00CD61CF"/>
    <w:rsid w:val="00CD7F4C"/>
    <w:rsid w:val="00CF38EA"/>
    <w:rsid w:val="00CF525E"/>
    <w:rsid w:val="00D00B53"/>
    <w:rsid w:val="00D02833"/>
    <w:rsid w:val="00D070C7"/>
    <w:rsid w:val="00D10B0F"/>
    <w:rsid w:val="00D46B70"/>
    <w:rsid w:val="00D521AF"/>
    <w:rsid w:val="00D5615D"/>
    <w:rsid w:val="00D56E9D"/>
    <w:rsid w:val="00D572AA"/>
    <w:rsid w:val="00D656F4"/>
    <w:rsid w:val="00D81316"/>
    <w:rsid w:val="00D85263"/>
    <w:rsid w:val="00D87DA1"/>
    <w:rsid w:val="00D92CCC"/>
    <w:rsid w:val="00D97CAB"/>
    <w:rsid w:val="00D97F08"/>
    <w:rsid w:val="00DA21C5"/>
    <w:rsid w:val="00DB0028"/>
    <w:rsid w:val="00DB161D"/>
    <w:rsid w:val="00DB17A4"/>
    <w:rsid w:val="00DB2A72"/>
    <w:rsid w:val="00DC4371"/>
    <w:rsid w:val="00DC7C63"/>
    <w:rsid w:val="00DE1F5E"/>
    <w:rsid w:val="00DE7A01"/>
    <w:rsid w:val="00E0438D"/>
    <w:rsid w:val="00E0577D"/>
    <w:rsid w:val="00E06BA3"/>
    <w:rsid w:val="00E11F94"/>
    <w:rsid w:val="00E13854"/>
    <w:rsid w:val="00E22B49"/>
    <w:rsid w:val="00E2439F"/>
    <w:rsid w:val="00E34950"/>
    <w:rsid w:val="00E34F4C"/>
    <w:rsid w:val="00E3560E"/>
    <w:rsid w:val="00E41FDD"/>
    <w:rsid w:val="00E4204C"/>
    <w:rsid w:val="00E42DC8"/>
    <w:rsid w:val="00E54D7D"/>
    <w:rsid w:val="00E57E86"/>
    <w:rsid w:val="00E62676"/>
    <w:rsid w:val="00E73F8B"/>
    <w:rsid w:val="00E74A4F"/>
    <w:rsid w:val="00E81B11"/>
    <w:rsid w:val="00E822C7"/>
    <w:rsid w:val="00E921E5"/>
    <w:rsid w:val="00E93E19"/>
    <w:rsid w:val="00E9540D"/>
    <w:rsid w:val="00EA1D39"/>
    <w:rsid w:val="00EB05FB"/>
    <w:rsid w:val="00EC2592"/>
    <w:rsid w:val="00EC369C"/>
    <w:rsid w:val="00ED5000"/>
    <w:rsid w:val="00EE0741"/>
    <w:rsid w:val="00EF1EB9"/>
    <w:rsid w:val="00EF3C9E"/>
    <w:rsid w:val="00EF689C"/>
    <w:rsid w:val="00F023B6"/>
    <w:rsid w:val="00F03FFA"/>
    <w:rsid w:val="00F100F5"/>
    <w:rsid w:val="00F12E72"/>
    <w:rsid w:val="00F20A0A"/>
    <w:rsid w:val="00F21D62"/>
    <w:rsid w:val="00F33A2A"/>
    <w:rsid w:val="00F3493A"/>
    <w:rsid w:val="00F4749D"/>
    <w:rsid w:val="00F510E1"/>
    <w:rsid w:val="00F53631"/>
    <w:rsid w:val="00F57ED4"/>
    <w:rsid w:val="00F73514"/>
    <w:rsid w:val="00F75683"/>
    <w:rsid w:val="00F930B0"/>
    <w:rsid w:val="00FB0D38"/>
    <w:rsid w:val="00FB1D09"/>
    <w:rsid w:val="00FB7548"/>
    <w:rsid w:val="00FB7C7F"/>
    <w:rsid w:val="00FC12BB"/>
    <w:rsid w:val="00FC4F6B"/>
    <w:rsid w:val="00FC7722"/>
    <w:rsid w:val="00FE28DA"/>
    <w:rsid w:val="00FE5E02"/>
    <w:rsid w:val="00FF17D7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  <w14:docId w14:val="7E42F678"/>
  <w15:docId w15:val="{69E2ABB4-17D1-4F75-8136-8B4798D8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DD"/>
    <w:rPr>
      <w:rFonts w:eastAsia="Times New Roman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9B6515"/>
    <w:pPr>
      <w:keepNext/>
      <w:jc w:val="center"/>
      <w:outlineLvl w:val="1"/>
    </w:pPr>
    <w:rPr>
      <w:rFonts w:ascii="Arial" w:hAnsi="Arial"/>
      <w:b/>
      <w:bCs/>
      <w:color w:val="333399"/>
      <w:sz w:val="48"/>
    </w:rPr>
  </w:style>
  <w:style w:type="paragraph" w:styleId="Ttulo3">
    <w:name w:val="heading 3"/>
    <w:basedOn w:val="Normal"/>
    <w:next w:val="Normal"/>
    <w:qFormat/>
    <w:rsid w:val="00352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B6515"/>
    <w:pPr>
      <w:keepNext/>
      <w:spacing w:after="120"/>
      <w:outlineLvl w:val="3"/>
    </w:pPr>
    <w:rPr>
      <w:rFonts w:ascii="Arial" w:hAnsi="Arial"/>
      <w:b/>
      <w:color w:val="808080"/>
      <w:sz w:val="20"/>
    </w:rPr>
  </w:style>
  <w:style w:type="paragraph" w:styleId="Ttulo6">
    <w:name w:val="heading 6"/>
    <w:basedOn w:val="Normal"/>
    <w:next w:val="Normal"/>
    <w:qFormat/>
    <w:rsid w:val="003523D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B6515"/>
    <w:pPr>
      <w:keepNext/>
      <w:jc w:val="center"/>
      <w:outlineLvl w:val="6"/>
    </w:pPr>
    <w:rPr>
      <w:b/>
      <w:color w:val="000000"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B6515"/>
    <w:rPr>
      <w:rFonts w:ascii="Arial" w:hAnsi="Arial"/>
      <w:b/>
      <w:bCs/>
      <w:color w:val="333399"/>
      <w:sz w:val="48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9B6515"/>
    <w:rPr>
      <w:rFonts w:ascii="Arial" w:hAnsi="Arial"/>
      <w:b/>
      <w:color w:val="808080"/>
      <w:szCs w:val="24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9B6515"/>
    <w:rPr>
      <w:b/>
      <w:color w:val="000000"/>
      <w:lang w:val="pt-PT" w:eastAsia="pt-BR" w:bidi="ar-SA"/>
    </w:rPr>
  </w:style>
  <w:style w:type="paragraph" w:styleId="Cabealho">
    <w:name w:val="header"/>
    <w:basedOn w:val="Normal"/>
    <w:link w:val="CabealhoChar"/>
    <w:rsid w:val="009B65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9B6515"/>
    <w:rPr>
      <w:rFonts w:eastAsia="SimSun"/>
      <w:sz w:val="24"/>
      <w:szCs w:val="24"/>
      <w:lang w:val="pt-BR" w:eastAsia="zh-CN" w:bidi="ar-SA"/>
    </w:rPr>
  </w:style>
  <w:style w:type="paragraph" w:styleId="Rodap">
    <w:name w:val="footer"/>
    <w:basedOn w:val="Normal"/>
    <w:rsid w:val="009B6515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9B6515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B6515"/>
    <w:rPr>
      <w:lang w:val="pt-PT" w:eastAsia="pt-BR" w:bidi="ar-SA"/>
    </w:rPr>
  </w:style>
  <w:style w:type="character" w:styleId="Forte">
    <w:name w:val="Strong"/>
    <w:basedOn w:val="Fontepargpadro"/>
    <w:qFormat/>
    <w:rsid w:val="003523DD"/>
    <w:rPr>
      <w:b/>
      <w:bCs/>
    </w:rPr>
  </w:style>
  <w:style w:type="table" w:styleId="Tabelacomgrade">
    <w:name w:val="Table Grid"/>
    <w:basedOn w:val="Tabelanormal"/>
    <w:uiPriority w:val="59"/>
    <w:rsid w:val="0089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7767DE"/>
  </w:style>
  <w:style w:type="paragraph" w:styleId="PargrafodaLista">
    <w:name w:val="List Paragraph"/>
    <w:basedOn w:val="Normal"/>
    <w:uiPriority w:val="34"/>
    <w:qFormat/>
    <w:rsid w:val="00D070C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7D1C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1CDA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orpodetexto3">
    <w:name w:val="Body Text 3"/>
    <w:basedOn w:val="Normal"/>
    <w:link w:val="Corpodetexto3Char"/>
    <w:rsid w:val="00BA00CD"/>
    <w:pPr>
      <w:spacing w:line="360" w:lineRule="auto"/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rsid w:val="00BA00CD"/>
    <w:rPr>
      <w:rFonts w:ascii="Arial" w:eastAsia="Times New Roman" w:hAnsi="Arial" w:cs="Arial"/>
      <w:color w:val="FF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8B95-7243-4463-99A4-3C737E3B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Prof</vt:lpstr>
    </vt:vector>
  </TitlesOfParts>
  <Company>Toshiba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Prof</dc:title>
  <dc:creator>Valeria</dc:creator>
  <cp:lastModifiedBy>Eduardo França Castro</cp:lastModifiedBy>
  <cp:revision>2</cp:revision>
  <cp:lastPrinted>2014-07-24T21:35:00Z</cp:lastPrinted>
  <dcterms:created xsi:type="dcterms:W3CDTF">2014-07-24T21:36:00Z</dcterms:created>
  <dcterms:modified xsi:type="dcterms:W3CDTF">2014-07-24T21:36:00Z</dcterms:modified>
</cp:coreProperties>
</file>